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รองเท้า: 14 พ.ค. - 23 พ.ค. 13 มิ.ย. - 22 มิ.ย. 12 ก.ค. - 21 ก.ค.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องเท้า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รองเท้า: 14 พ.ค. - 23 พ.ค. 13 มิ.ย. - 22 มิ.ย. 12 ก.ค. - 21 ก.ค.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รองเท้า: 14 พ.ค. - 23 พ.ค. 13 มิ.ย. - 22 มิ.ย. 12 ก.ค. - 21 ก.ค.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รองเท้า: 14 พ.ค. - 23 พ.ค. 13 มิ.ย. - 22 มิ.ย. 12 ก.ค. - 21 ก.ค.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